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rascitr16"/>
          <w:rFonts w:eastAsia="Calibri"/>
          <w:color w:val="000000" w:themeColor="text1"/>
          <w:lang w:eastAsia="hr-HR"/>
        </w:rPr>
        <w:id w:val="1212917760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lock w:val="sdtLocked"/>
            <w:placeholder>
              <w:docPart w:val="4042C057C29749D0BB7F2C6C08AC2FC0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F57026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4"/>
                  <w:rFonts w:eastAsia="Calibri"/>
                </w:rPr>
                <w:t>Pomorski odjel - Nautički odsjek</w:t>
              </w:r>
            </w:p>
          </w:sdtContent>
        </w:sdt>
        <w:p w:rsidR="00B33535" w:rsidRPr="00DD44C8" w:rsidRDefault="00F047E4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text/>
            </w:sdtPr>
            <w:sdtContent>
              <w:r w:rsidRPr="00F047E4">
                <w:rPr>
                  <w:rStyle w:val="obrascitr12Char"/>
                  <w:rFonts w:eastAsia="Calibri"/>
                </w:rPr>
                <w:t xml:space="preserve">Preddiplomski sveučilišni studij </w:t>
              </w:r>
              <w:r w:rsidR="00F57026">
                <w:rPr>
                  <w:rStyle w:val="obrascitr12Char"/>
                  <w:rFonts w:eastAsia="Calibri"/>
                </w:rPr>
                <w:t xml:space="preserve">Nautike </w:t>
              </w:r>
              <w:r w:rsidRPr="00F047E4">
                <w:rPr>
                  <w:rStyle w:val="obrascitr12Char"/>
                  <w:rFonts w:eastAsia="Calibri"/>
                </w:rPr>
                <w:t>i tehnologije pomorskog prometa (jednopredmetni -</w:t>
              </w:r>
              <w:r w:rsidR="006E651C">
                <w:rPr>
                  <w:rStyle w:val="obrascitr12Char"/>
                  <w:rFonts w:eastAsia="Calibri"/>
                </w:rPr>
                <w:t>redoviti</w:t>
              </w:r>
              <w:r w:rsidRPr="00F047E4">
                <w:rPr>
                  <w:rStyle w:val="obrascitr12Char"/>
                  <w:rFonts w:eastAsia="Calibri"/>
                </w:rPr>
                <w:t>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CB25A1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 rada "/>
              <w:tag w:val="Naslov završnog/diplomskog rada "/>
              <w:id w:val="225571626"/>
              <w:lock w:val="sdtLocked"/>
              <w:placeholder>
                <w:docPart w:val="C2034951146D4C82A3226192B52BF8FF"/>
              </w:placeholder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F047E4">
                <w:rPr>
                  <w:rStyle w:val="obrascitr18"/>
                  <w:rFonts w:eastAsia="Calibri"/>
                </w:rPr>
                <w:t>Naslov završn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lock w:val="sdtLocked"/>
            <w:placeholder>
              <w:docPart w:val="CE721CA705C54E48A277B5C45CD62465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F047E4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>Završni rad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5B7FC6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CB25A1" w:rsidP="00F047E4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F047E4">
                      <w:rPr>
                        <w:rStyle w:val="obrascitr12Char"/>
                      </w:rPr>
                      <w:t>Ivan Anić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F047E4" w:rsidP="00F047E4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Style w:val="obrascitr12Char"/>
                      </w:rPr>
                      <w:t xml:space="preserve">Doc. dr. sc. Jelena </w:t>
                    </w:r>
                    <w:proofErr w:type="spellStart"/>
                    <w:r>
                      <w:rPr>
                        <w:rStyle w:val="obrascitr12Char"/>
                      </w:rPr>
                      <w:t>Čulin</w:t>
                    </w:r>
                    <w:proofErr w:type="spellEnd"/>
                  </w:p>
                </w:sdtContent>
              </w:sdt>
            </w:tc>
          </w:tr>
          <w:tr w:rsidR="00B33535" w:rsidTr="005B7FC6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Default="00B33535" w:rsidP="005B7FC6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5B7FC6" w:rsidRDefault="005B7FC6" w:rsidP="005B7FC6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B33535" w:rsidRPr="00176FA8" w:rsidRDefault="00CB25A1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F047E4">
                <w:rPr>
                  <w:rStyle w:val="obrascitr12Char"/>
                  <w:rFonts w:eastAsia="Calibri"/>
                </w:rPr>
                <w:t>Zadar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F047E4">
                <w:rPr>
                  <w:rStyle w:val="obrascitr12Char"/>
                  <w:rFonts w:eastAsia="Calibri"/>
                </w:rPr>
                <w:t>2016.</w:t>
              </w:r>
            </w:sdtContent>
          </w:sdt>
        </w:p>
        <w:p w:rsidR="00054D1B" w:rsidRPr="0085352B" w:rsidRDefault="00CB25A1" w:rsidP="0085352B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A1" w:rsidRDefault="00CB25A1" w:rsidP="00C55D1C">
      <w:r>
        <w:separator/>
      </w:r>
    </w:p>
  </w:endnote>
  <w:endnote w:type="continuationSeparator" w:id="0">
    <w:p w:rsidR="00CB25A1" w:rsidRDefault="00CB25A1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A1" w:rsidRDefault="00CB25A1" w:rsidP="00C55D1C">
      <w:r>
        <w:separator/>
      </w:r>
    </w:p>
  </w:footnote>
  <w:footnote w:type="continuationSeparator" w:id="0">
    <w:p w:rsidR="00CB25A1" w:rsidRDefault="00CB25A1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106950"/>
    <w:rsid w:val="001149A5"/>
    <w:rsid w:val="0014277D"/>
    <w:rsid w:val="00152530"/>
    <w:rsid w:val="00166F61"/>
    <w:rsid w:val="00177D58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46E1"/>
    <w:rsid w:val="004D2F65"/>
    <w:rsid w:val="004F1CB4"/>
    <w:rsid w:val="005135C5"/>
    <w:rsid w:val="005401DC"/>
    <w:rsid w:val="00557023"/>
    <w:rsid w:val="005634DC"/>
    <w:rsid w:val="00583A34"/>
    <w:rsid w:val="005B0D4B"/>
    <w:rsid w:val="005B4325"/>
    <w:rsid w:val="005B7FC6"/>
    <w:rsid w:val="005D29FB"/>
    <w:rsid w:val="00633C60"/>
    <w:rsid w:val="00667653"/>
    <w:rsid w:val="00687514"/>
    <w:rsid w:val="006A3C8B"/>
    <w:rsid w:val="006B06E9"/>
    <w:rsid w:val="006C5C8D"/>
    <w:rsid w:val="006E651C"/>
    <w:rsid w:val="007547E7"/>
    <w:rsid w:val="0078003E"/>
    <w:rsid w:val="007D138C"/>
    <w:rsid w:val="007F6D3A"/>
    <w:rsid w:val="0080000D"/>
    <w:rsid w:val="00834773"/>
    <w:rsid w:val="0085352B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CB25A1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712CE"/>
    <w:rsid w:val="00E9215B"/>
    <w:rsid w:val="00E93A64"/>
    <w:rsid w:val="00ED4B4D"/>
    <w:rsid w:val="00ED5743"/>
    <w:rsid w:val="00EE7B15"/>
    <w:rsid w:val="00F047E4"/>
    <w:rsid w:val="00F161FF"/>
    <w:rsid w:val="00F2148C"/>
    <w:rsid w:val="00F367EA"/>
    <w:rsid w:val="00F4035A"/>
    <w:rsid w:val="00F45A88"/>
    <w:rsid w:val="00F57026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7905F3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A179DB" w:rsidP="00A179DB">
          <w:pPr>
            <w:pStyle w:val="4042C057C29749D0BB7F2C6C08AC2FC0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A179DB" w:rsidP="00A179DB">
          <w:pPr>
            <w:pStyle w:val="1B5DAEFAE4D546D2B1A950B0EB0520F33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A179DB" w:rsidP="00A179DB">
          <w:pPr>
            <w:pStyle w:val="C2034951146D4C82A3226192B52BF8FF3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A179DB" w:rsidP="00A179DB">
          <w:pPr>
            <w:pStyle w:val="CE721CA705C54E48A277B5C45CD62465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A179DB" w:rsidP="00A179DB">
          <w:pPr>
            <w:pStyle w:val="42BB05A9A7C2465BAE212D7823A178113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A179DB" w:rsidP="00A179DB">
          <w:pPr>
            <w:pStyle w:val="1BAF0AF14A1D44BE90BA859AC1C5B8013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A179DB" w:rsidP="00A179DB">
          <w:pPr>
            <w:pStyle w:val="80A64EF9F7C94942A22CECC6B9F3BF45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A179DB" w:rsidP="00A179DB">
          <w:pPr>
            <w:pStyle w:val="390B23171557455990EF1464EFB9B60E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66AB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71DE7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B2622"/>
    <w:rsid w:val="007C4F40"/>
    <w:rsid w:val="00906C31"/>
    <w:rsid w:val="00934AC3"/>
    <w:rsid w:val="00940F31"/>
    <w:rsid w:val="00952AA1"/>
    <w:rsid w:val="00A179DB"/>
    <w:rsid w:val="00A301C6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9DB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A179DB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88E6-8093-412E-9EC7-DF4DB77B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3</cp:revision>
  <cp:lastPrinted>2015-11-19T08:55:00Z</cp:lastPrinted>
  <dcterms:created xsi:type="dcterms:W3CDTF">2016-06-29T11:26:00Z</dcterms:created>
  <dcterms:modified xsi:type="dcterms:W3CDTF">2016-06-29T11:26:00Z</dcterms:modified>
</cp:coreProperties>
</file>